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B98" w14:textId="77777777" w:rsidR="00645F20" w:rsidRPr="00166F15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24D7FA20" w:rsidR="00E501F5" w:rsidRPr="00166F15" w:rsidRDefault="00E501F5" w:rsidP="009F5C43">
      <w:pPr>
        <w:jc w:val="both"/>
        <w:rPr>
          <w:rFonts w:ascii="Replica-Bold" w:hAnsi="Replica-Bold"/>
          <w:caps/>
          <w:sz w:val="36"/>
          <w:szCs w:val="36"/>
          <w:lang w:val="fr-FR"/>
        </w:rPr>
      </w:pPr>
      <w:r w:rsidRPr="00166F15">
        <w:rPr>
          <w:rFonts w:ascii="Replica-Bold" w:hAnsi="Replica-Bold"/>
          <w:caps/>
          <w:sz w:val="36"/>
          <w:szCs w:val="36"/>
          <w:lang w:val="fr-FR"/>
        </w:rPr>
        <w:t xml:space="preserve">AMENDEMENT </w:t>
      </w:r>
      <w:r w:rsidR="009263EE" w:rsidRPr="00166F15">
        <w:rPr>
          <w:rFonts w:ascii="Replica-Bold" w:hAnsi="Replica-Bold"/>
          <w:caps/>
          <w:sz w:val="36"/>
          <w:szCs w:val="36"/>
          <w:lang w:val="fr-FR"/>
        </w:rPr>
        <w:t>Au</w:t>
      </w:r>
      <w:r w:rsidR="00EE7B44" w:rsidRPr="00166F15">
        <w:rPr>
          <w:rFonts w:ascii="Replica-Bold" w:hAnsi="Replica-Bold"/>
          <w:caps/>
          <w:sz w:val="36"/>
          <w:szCs w:val="36"/>
          <w:lang w:val="fr-FR"/>
        </w:rPr>
        <w:t xml:space="preserve"> papier de position du ps suisse « </w:t>
      </w:r>
      <w:r w:rsidR="0068766D" w:rsidRPr="0068766D">
        <w:rPr>
          <w:rFonts w:ascii="Replica-Bold" w:hAnsi="Replica-Bold"/>
          <w:caps/>
          <w:sz w:val="36"/>
          <w:szCs w:val="36"/>
          <w:lang w:val="fr-FR"/>
        </w:rPr>
        <w:t>Vers une Europe sociale et démocratique</w:t>
      </w:r>
      <w:r w:rsidR="00267F9F" w:rsidRPr="00267F9F">
        <w:rPr>
          <w:rFonts w:ascii="Replica-Bold" w:hAnsi="Replica-Bold"/>
          <w:caps/>
          <w:sz w:val="36"/>
          <w:szCs w:val="36"/>
          <w:lang w:val="fr-FR"/>
        </w:rPr>
        <w:t>!</w:t>
      </w:r>
      <w:r w:rsidR="009F5C43">
        <w:rPr>
          <w:rFonts w:ascii="Replica-Bold" w:hAnsi="Replica-Bold"/>
          <w:caps/>
          <w:sz w:val="36"/>
          <w:szCs w:val="36"/>
          <w:lang w:val="fr-FR"/>
        </w:rPr>
        <w:t> »</w:t>
      </w:r>
    </w:p>
    <w:p w14:paraId="3CBD89C2" w14:textId="1144FE7F" w:rsidR="00E501F5" w:rsidRPr="00166F15" w:rsidRDefault="00E501F5" w:rsidP="00E501F5">
      <w:pPr>
        <w:rPr>
          <w:rFonts w:ascii="NimbusSanNov" w:hAnsi="NimbusSanNov"/>
          <w:lang w:val="fr-FR"/>
        </w:rPr>
      </w:pPr>
    </w:p>
    <w:p w14:paraId="7F92B776" w14:textId="77777777" w:rsidR="004D3D48" w:rsidRPr="002333F3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6DC57696" w14:textId="64D95921" w:rsidR="00E501F5" w:rsidRPr="00902978" w:rsidRDefault="00E501F5" w:rsidP="000F15C4">
      <w:pPr>
        <w:spacing w:after="120"/>
        <w:rPr>
          <w:rFonts w:ascii="Replica-Bold" w:hAnsi="Replica-Bold"/>
          <w:caps/>
          <w:lang w:val="fr-FR"/>
        </w:rPr>
      </w:pPr>
      <w:r w:rsidRPr="00902978">
        <w:rPr>
          <w:rFonts w:ascii="NimbusSanNov" w:hAnsi="NimbusSanNov"/>
          <w:lang w:val="fr-CH"/>
        </w:rPr>
        <w:t xml:space="preserve">Chaque </w:t>
      </w:r>
      <w:r w:rsidR="007F2E39" w:rsidRPr="00902978">
        <w:rPr>
          <w:rFonts w:ascii="NimbusSanNov" w:hAnsi="NimbusSanNov"/>
          <w:lang w:val="fr-CH"/>
        </w:rPr>
        <w:t>ame</w:t>
      </w:r>
      <w:r w:rsidR="00415FAE" w:rsidRPr="00902978">
        <w:rPr>
          <w:rFonts w:ascii="NimbusSanNov" w:hAnsi="NimbusSanNov"/>
          <w:lang w:val="fr-CH"/>
        </w:rPr>
        <w:t>ndement</w:t>
      </w:r>
      <w:r w:rsidRPr="00902978">
        <w:rPr>
          <w:rFonts w:ascii="NimbusSanNov" w:hAnsi="NimbusSanNov"/>
          <w:lang w:val="fr-CH"/>
        </w:rPr>
        <w:t xml:space="preserve"> doit être spécifiquement assigné</w:t>
      </w:r>
      <w:r w:rsidR="002333F3" w:rsidRPr="00902978">
        <w:rPr>
          <w:rFonts w:ascii="NimbusSanNov" w:hAnsi="NimbusSanNov"/>
          <w:lang w:val="fr-CH"/>
        </w:rPr>
        <w:t xml:space="preserve"> à une revendication précise</w:t>
      </w:r>
      <w:r w:rsidR="008E6AC3" w:rsidRPr="00902978">
        <w:rPr>
          <w:rFonts w:ascii="NimbusSanNov" w:hAnsi="NimbusSanNov"/>
          <w:lang w:val="fr-CH"/>
        </w:rPr>
        <w:t xml:space="preserve"> (page, chapitre, section)</w:t>
      </w:r>
      <w:r w:rsidR="000F15C4" w:rsidRPr="00902978">
        <w:rPr>
          <w:rFonts w:ascii="NimbusSanNov" w:hAnsi="NimbusSanNov"/>
          <w:lang w:val="fr-CH"/>
        </w:rPr>
        <w:t>.</w:t>
      </w:r>
      <w:r w:rsidR="008E6AC3" w:rsidRPr="00902978">
        <w:rPr>
          <w:rFonts w:ascii="NimbusSanNov" w:hAnsi="NimbusSanNov"/>
          <w:lang w:val="fr-CH"/>
        </w:rPr>
        <w:t xml:space="preserve"> Et l</w:t>
      </w:r>
      <w:r w:rsidR="002333F3" w:rsidRPr="00902978">
        <w:rPr>
          <w:rFonts w:ascii="NimbusSanNov" w:hAnsi="NimbusSanNov"/>
          <w:lang w:val="fr-CH"/>
        </w:rPr>
        <w:t>’amendement doit poursuivre un but clair</w:t>
      </w:r>
      <w:r w:rsidRPr="00902978">
        <w:rPr>
          <w:rFonts w:ascii="NimbusSanNov" w:hAnsi="NimbusSanNov"/>
          <w:lang w:val="fr-CH"/>
        </w:rPr>
        <w:t xml:space="preserve"> (</w:t>
      </w:r>
      <w:bookmarkStart w:id="1" w:name="_Hlk27136994"/>
      <w:r w:rsidRPr="00902978">
        <w:rPr>
          <w:rFonts w:ascii="NimbusSanNov" w:hAnsi="NimbusSanNov"/>
          <w:lang w:val="fr-CH"/>
        </w:rPr>
        <w:t>supprimer, com</w:t>
      </w:r>
      <w:r w:rsidR="00415FAE" w:rsidRPr="00902978">
        <w:rPr>
          <w:rFonts w:ascii="NimbusSanNov" w:hAnsi="NimbusSanNov"/>
          <w:lang w:val="fr-CH"/>
        </w:rPr>
        <w:t xml:space="preserve">pléter, </w:t>
      </w:r>
      <w:bookmarkEnd w:id="1"/>
      <w:r w:rsidR="0048067A" w:rsidRPr="00902978">
        <w:rPr>
          <w:rFonts w:ascii="NimbusSanNov" w:hAnsi="NimbusSanNov"/>
          <w:lang w:val="fr-CH"/>
        </w:rPr>
        <w:t>nouvelle formulation</w:t>
      </w:r>
      <w:r w:rsidR="00415FAE" w:rsidRPr="00902978">
        <w:rPr>
          <w:rFonts w:ascii="NimbusSanNov" w:hAnsi="NimbusSanNov"/>
          <w:lang w:val="fr-CH"/>
        </w:rPr>
        <w:t>)</w:t>
      </w:r>
      <w:r w:rsidR="009263EE" w:rsidRPr="00902978">
        <w:rPr>
          <w:rFonts w:ascii="NimbusSanNov" w:hAnsi="NimbusSanNov"/>
          <w:lang w:val="fr-CH"/>
        </w:rPr>
        <w:t xml:space="preserve"> ainsi </w:t>
      </w:r>
      <w:r w:rsidR="002333F3" w:rsidRPr="00902978">
        <w:rPr>
          <w:rFonts w:ascii="NimbusSanNov" w:hAnsi="NimbusSanNov"/>
          <w:lang w:val="fr-CH"/>
        </w:rPr>
        <w:t>qu’être accompagné d’</w:t>
      </w:r>
      <w:r w:rsidRPr="00902978">
        <w:rPr>
          <w:rFonts w:ascii="NimbusSanNov" w:hAnsi="NimbusSanNov"/>
          <w:lang w:val="fr-CH"/>
        </w:rPr>
        <w:t xml:space="preserve">une courte </w:t>
      </w:r>
      <w:r w:rsidR="002333F3" w:rsidRPr="00902978">
        <w:rPr>
          <w:rFonts w:ascii="NimbusSanNov" w:hAnsi="NimbusSanNov"/>
          <w:lang w:val="fr-CH"/>
        </w:rPr>
        <w:t>justification</w:t>
      </w:r>
      <w:r w:rsidRPr="00902978">
        <w:rPr>
          <w:rFonts w:ascii="NimbusSanNov" w:hAnsi="NimbusSanNov"/>
          <w:lang w:val="fr-CH"/>
        </w:rPr>
        <w:t xml:space="preserve">. </w:t>
      </w:r>
      <w:bookmarkStart w:id="2" w:name="_Hlk74043381"/>
      <w:r w:rsidRPr="00902978">
        <w:rPr>
          <w:rFonts w:ascii="NimbusSanNov" w:hAnsi="NimbusSanNov"/>
          <w:lang w:val="fr-FR"/>
        </w:rPr>
        <w:t xml:space="preserve">Les </w:t>
      </w:r>
      <w:r w:rsidR="00415FAE" w:rsidRPr="00902978">
        <w:rPr>
          <w:rFonts w:ascii="NimbusSanNov" w:hAnsi="NimbusSanNov"/>
          <w:lang w:val="fr-FR"/>
        </w:rPr>
        <w:t>amendements</w:t>
      </w:r>
      <w:r w:rsidRPr="00902978">
        <w:rPr>
          <w:rFonts w:ascii="NimbusSanNov" w:hAnsi="NimbusSanNov"/>
          <w:lang w:val="fr-FR"/>
        </w:rPr>
        <w:t xml:space="preserve"> ne remplissant pas ces critères ne </w:t>
      </w:r>
      <w:r w:rsidR="0048067A" w:rsidRPr="00902978">
        <w:rPr>
          <w:rFonts w:ascii="NimbusSanNov" w:hAnsi="NimbusSanNov"/>
          <w:lang w:val="fr-FR"/>
        </w:rPr>
        <w:t xml:space="preserve">seront </w:t>
      </w:r>
      <w:r w:rsidRPr="00902978">
        <w:rPr>
          <w:rFonts w:ascii="NimbusSanNov" w:hAnsi="NimbusSanNov"/>
          <w:lang w:val="fr-FR"/>
        </w:rPr>
        <w:t>pas traités.</w:t>
      </w:r>
      <w:bookmarkEnd w:id="2"/>
      <w:r w:rsidRPr="0090297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902978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191AF4B2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902978">
            <w:rPr>
              <w:bCs/>
              <w:color w:val="auto"/>
              <w:lang w:val="fr-CH"/>
            </w:rPr>
            <w:t>Nom du/de la délégué-e, section, Parti cantonal, organe</w:t>
          </w:r>
          <w:r w:rsidR="008E6AC3" w:rsidRPr="00902978">
            <w:rPr>
              <w:bCs/>
              <w:color w:val="auto"/>
              <w:lang w:val="fr-CH"/>
            </w:rPr>
            <w:t>…</w:t>
          </w:r>
        </w:sdtContent>
      </w:sdt>
    </w:p>
    <w:p w14:paraId="53A7CA41" w14:textId="0CDC1FD9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mendement </w:t>
      </w:r>
      <w:r w:rsidR="002333F3" w:rsidRPr="00902978">
        <w:rPr>
          <w:b/>
          <w:color w:val="auto"/>
          <w:lang w:val="fr-CH"/>
        </w:rPr>
        <w:t>aux revendications</w:t>
      </w:r>
      <w:r w:rsidRPr="00902978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2333F3" w:rsidRPr="00902978">
            <w:rPr>
              <w:lang w:val="fr-CH"/>
            </w:rPr>
            <w:t xml:space="preserve">par exemple </w:t>
          </w:r>
          <w:r w:rsidR="008E6AC3" w:rsidRPr="00902978">
            <w:rPr>
              <w:lang w:val="fr-CH"/>
            </w:rPr>
            <w:t>au</w:t>
          </w:r>
          <w:r w:rsidR="002333F3" w:rsidRPr="00902978">
            <w:rPr>
              <w:lang w:val="fr-CH"/>
            </w:rPr>
            <w:t xml:space="preserve"> chapitre</w:t>
          </w:r>
          <w:r w:rsidRPr="00902978">
            <w:rPr>
              <w:lang w:val="fr-CH"/>
            </w:rPr>
            <w:t xml:space="preserve"> </w:t>
          </w:r>
          <w:r w:rsidR="008E6AC3" w:rsidRPr="00902978">
            <w:rPr>
              <w:lang w:val="fr-CH"/>
            </w:rPr>
            <w:t>2.</w:t>
          </w:r>
          <w:r w:rsidRPr="00902978">
            <w:rPr>
              <w:lang w:val="fr-CH"/>
            </w:rPr>
            <w:t xml:space="preserve">1, </w:t>
          </w:r>
          <w:r w:rsidR="008E6AC3" w:rsidRPr="00902978">
            <w:rPr>
              <w:lang w:val="fr-CH"/>
            </w:rPr>
            <w:t>section 2, page 7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B7E" w14:textId="7D44F1B2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8E6AC3">
      <w:rPr>
        <w:rFonts w:ascii="NimbusSanNov" w:hAnsi="NimbusSanNov"/>
        <w:sz w:val="20"/>
        <w:szCs w:val="20"/>
        <w:lang w:val="fr-CH"/>
      </w:rPr>
      <w:t>des 29 et 30 octobre 2022 à Bâl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21DE9"/>
    <w:rsid w:val="00035C64"/>
    <w:rsid w:val="000568EB"/>
    <w:rsid w:val="00060C3D"/>
    <w:rsid w:val="000651F9"/>
    <w:rsid w:val="000739BE"/>
    <w:rsid w:val="000D5DC5"/>
    <w:rsid w:val="000F15C4"/>
    <w:rsid w:val="00161C14"/>
    <w:rsid w:val="001659CC"/>
    <w:rsid w:val="00166F15"/>
    <w:rsid w:val="00190BFE"/>
    <w:rsid w:val="00191071"/>
    <w:rsid w:val="001E4DA9"/>
    <w:rsid w:val="00204C62"/>
    <w:rsid w:val="002230A6"/>
    <w:rsid w:val="002333F3"/>
    <w:rsid w:val="00246CB7"/>
    <w:rsid w:val="002673C1"/>
    <w:rsid w:val="00267F9F"/>
    <w:rsid w:val="00290FCB"/>
    <w:rsid w:val="002A48EB"/>
    <w:rsid w:val="003448E0"/>
    <w:rsid w:val="00401DD5"/>
    <w:rsid w:val="0040441C"/>
    <w:rsid w:val="0041459C"/>
    <w:rsid w:val="00415FAE"/>
    <w:rsid w:val="00420AB6"/>
    <w:rsid w:val="00446017"/>
    <w:rsid w:val="0048067A"/>
    <w:rsid w:val="00491E00"/>
    <w:rsid w:val="004A350C"/>
    <w:rsid w:val="004D3D48"/>
    <w:rsid w:val="005536ED"/>
    <w:rsid w:val="005632B9"/>
    <w:rsid w:val="005C0B45"/>
    <w:rsid w:val="005E048D"/>
    <w:rsid w:val="00645F20"/>
    <w:rsid w:val="006524F4"/>
    <w:rsid w:val="00660D74"/>
    <w:rsid w:val="006751C7"/>
    <w:rsid w:val="0068766D"/>
    <w:rsid w:val="006920A8"/>
    <w:rsid w:val="006B1115"/>
    <w:rsid w:val="006F7D56"/>
    <w:rsid w:val="0076566B"/>
    <w:rsid w:val="00793CB3"/>
    <w:rsid w:val="007A349C"/>
    <w:rsid w:val="007D3FDE"/>
    <w:rsid w:val="007F2E39"/>
    <w:rsid w:val="007F5FC1"/>
    <w:rsid w:val="0083566B"/>
    <w:rsid w:val="00844B8C"/>
    <w:rsid w:val="00854836"/>
    <w:rsid w:val="00867642"/>
    <w:rsid w:val="008E6AC3"/>
    <w:rsid w:val="008F7629"/>
    <w:rsid w:val="00902978"/>
    <w:rsid w:val="0090330A"/>
    <w:rsid w:val="009263EE"/>
    <w:rsid w:val="00974CBE"/>
    <w:rsid w:val="009776CF"/>
    <w:rsid w:val="00984C2D"/>
    <w:rsid w:val="009F3909"/>
    <w:rsid w:val="009F5C43"/>
    <w:rsid w:val="00A37D88"/>
    <w:rsid w:val="00A533F5"/>
    <w:rsid w:val="00A54AE3"/>
    <w:rsid w:val="00A57C0B"/>
    <w:rsid w:val="00A743FB"/>
    <w:rsid w:val="00AA2B68"/>
    <w:rsid w:val="00AA6DC5"/>
    <w:rsid w:val="00AA7206"/>
    <w:rsid w:val="00AD051D"/>
    <w:rsid w:val="00AE75EE"/>
    <w:rsid w:val="00B03201"/>
    <w:rsid w:val="00B27596"/>
    <w:rsid w:val="00BB54C2"/>
    <w:rsid w:val="00BC5328"/>
    <w:rsid w:val="00C21FD8"/>
    <w:rsid w:val="00C2796E"/>
    <w:rsid w:val="00C35E25"/>
    <w:rsid w:val="00C36C2F"/>
    <w:rsid w:val="00C4757F"/>
    <w:rsid w:val="00C72CD9"/>
    <w:rsid w:val="00C756E2"/>
    <w:rsid w:val="00C8074F"/>
    <w:rsid w:val="00D10C5F"/>
    <w:rsid w:val="00D26286"/>
    <w:rsid w:val="00D72A6F"/>
    <w:rsid w:val="00DA3C55"/>
    <w:rsid w:val="00E12DBA"/>
    <w:rsid w:val="00E23F39"/>
    <w:rsid w:val="00E464DB"/>
    <w:rsid w:val="00E501F5"/>
    <w:rsid w:val="00E72FF8"/>
    <w:rsid w:val="00EE7B44"/>
    <w:rsid w:val="00F03803"/>
    <w:rsid w:val="00F31A2B"/>
    <w:rsid w:val="00FA0366"/>
    <w:rsid w:val="00FA65D5"/>
    <w:rsid w:val="00FA6B5C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2B1760"/>
    <w:rsid w:val="003B07A5"/>
    <w:rsid w:val="00401DDF"/>
    <w:rsid w:val="00423D84"/>
    <w:rsid w:val="00461C37"/>
    <w:rsid w:val="0069020B"/>
    <w:rsid w:val="006C0270"/>
    <w:rsid w:val="008120CC"/>
    <w:rsid w:val="008D45EB"/>
    <w:rsid w:val="009668C4"/>
    <w:rsid w:val="009753B6"/>
    <w:rsid w:val="0099088C"/>
    <w:rsid w:val="00990ED0"/>
    <w:rsid w:val="00A92D62"/>
    <w:rsid w:val="00AF2C5F"/>
    <w:rsid w:val="00B72977"/>
    <w:rsid w:val="00BA4FF1"/>
    <w:rsid w:val="00C54F10"/>
    <w:rsid w:val="00C60FBF"/>
    <w:rsid w:val="00C76BF3"/>
    <w:rsid w:val="00CB75CA"/>
    <w:rsid w:val="00D24546"/>
    <w:rsid w:val="00DB5AD5"/>
    <w:rsid w:val="00E0514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F3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0</cp:revision>
  <cp:lastPrinted>2018-08-07T06:18:00Z</cp:lastPrinted>
  <dcterms:created xsi:type="dcterms:W3CDTF">2021-06-08T12:41:00Z</dcterms:created>
  <dcterms:modified xsi:type="dcterms:W3CDTF">2022-05-24T05:58:00Z</dcterms:modified>
</cp:coreProperties>
</file>